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3698" w14:textId="3B16E6DD" w:rsidR="00595E0D" w:rsidRDefault="004235E9"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43F53" wp14:editId="6822A3BA">
                <wp:simplePos x="0" y="0"/>
                <wp:positionH relativeFrom="column">
                  <wp:posOffset>252730</wp:posOffset>
                </wp:positionH>
                <wp:positionV relativeFrom="paragraph">
                  <wp:posOffset>1735455</wp:posOffset>
                </wp:positionV>
                <wp:extent cx="8229600" cy="3314700"/>
                <wp:effectExtent l="0" t="0" r="25400" b="38100"/>
                <wp:wrapThrough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331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A46A2" id="Rechteck 7" o:spid="_x0000_s1026" style="position:absolute;margin-left:19.9pt;margin-top:136.65pt;width:9in;height:2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" fillcolor="white [3201]" strokecolor="#2f5496 [2404]" strokeweight="1pt">
                <w10:wrap type="through"/>
              </v:rect>
            </w:pict>
          </mc:Fallback>
        </mc:AlternateContent>
      </w:r>
      <w:bookmarkEnd w:id="0"/>
      <w:r w:rsidR="004A12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FCA3B" wp14:editId="0AFA709F">
                <wp:simplePos x="0" y="0"/>
                <wp:positionH relativeFrom="column">
                  <wp:posOffset>408466</wp:posOffset>
                </wp:positionH>
                <wp:positionV relativeFrom="paragraph">
                  <wp:posOffset>5093608</wp:posOffset>
                </wp:positionV>
                <wp:extent cx="1827530" cy="659130"/>
                <wp:effectExtent l="0" t="0" r="0" b="127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FFCF" w14:textId="77777777" w:rsidR="004A12A7" w:rsidRPr="004A12A7" w:rsidRDefault="004A12A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  <w:p w14:paraId="69D47CCB" w14:textId="77777777" w:rsidR="004A12A7" w:rsidRPr="004A12A7" w:rsidRDefault="004A12A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  <w:p w14:paraId="4FE02758" w14:textId="0A978362" w:rsidR="00F04D32" w:rsidRPr="004A12A7" w:rsidRDefault="004A12A7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4A12A7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Uhrzeit            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A12A7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  /           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A12A7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2A7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14:paraId="4832D2DE" w14:textId="77777777" w:rsidR="004A12A7" w:rsidRPr="004A12A7" w:rsidRDefault="004A12A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CA3B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margin-left:32.15pt;margin-top:401.05pt;width:143.9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" filled="f" stroked="f">
                <v:textbox>
                  <w:txbxContent>
                    <w:p w14:paraId="1F1AFFCF" w14:textId="77777777" w:rsidR="004A12A7" w:rsidRPr="004A12A7" w:rsidRDefault="004A12A7">
                      <w:pPr>
                        <w:rPr>
                          <w:color w:val="AEAAAA" w:themeColor="background2" w:themeShade="BF"/>
                        </w:rPr>
                      </w:pPr>
                    </w:p>
                    <w:p w14:paraId="69D47CCB" w14:textId="77777777" w:rsidR="004A12A7" w:rsidRPr="004A12A7" w:rsidRDefault="004A12A7">
                      <w:pPr>
                        <w:rPr>
                          <w:color w:val="AEAAAA" w:themeColor="background2" w:themeShade="BF"/>
                        </w:rPr>
                      </w:pPr>
                    </w:p>
                    <w:p w14:paraId="4FE02758" w14:textId="0A978362" w:rsidR="00F04D32" w:rsidRPr="004A12A7" w:rsidRDefault="004A12A7">
                      <w:pPr>
                        <w:rPr>
                          <w:color w:val="AEAAAA" w:themeColor="background2" w:themeShade="BF"/>
                          <w:sz w:val="16"/>
                          <w:szCs w:val="16"/>
                        </w:rPr>
                      </w:pPr>
                      <w:r w:rsidRPr="004A12A7"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 xml:space="preserve">Uhrzeit            </w:t>
                      </w:r>
                      <w:r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 xml:space="preserve">       </w:t>
                      </w:r>
                      <w:r w:rsidRPr="004A12A7"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 xml:space="preserve">  /           </w:t>
                      </w:r>
                      <w:r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 xml:space="preserve">       </w:t>
                      </w:r>
                      <w:r w:rsidRPr="004A12A7"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 xml:space="preserve"> </w:t>
                      </w:r>
                      <w:r w:rsidRPr="004A12A7"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>Datum</w:t>
                      </w:r>
                    </w:p>
                    <w:p w14:paraId="4832D2DE" w14:textId="77777777" w:rsidR="004A12A7" w:rsidRPr="004A12A7" w:rsidRDefault="004A12A7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5927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0358BF2" wp14:editId="55D7605D">
            <wp:simplePos x="0" y="0"/>
            <wp:positionH relativeFrom="column">
              <wp:posOffset>7851183</wp:posOffset>
            </wp:positionH>
            <wp:positionV relativeFrom="paragraph">
              <wp:posOffset>-282434</wp:posOffset>
            </wp:positionV>
            <wp:extent cx="1278047" cy="1075231"/>
            <wp:effectExtent l="0" t="127000" r="0" b="67945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C0 bird-311095_12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7573">
                      <a:off x="0" y="0"/>
                      <a:ext cx="1278047" cy="107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11EB" wp14:editId="20545A35">
                <wp:simplePos x="0" y="0"/>
                <wp:positionH relativeFrom="column">
                  <wp:posOffset>256042</wp:posOffset>
                </wp:positionH>
                <wp:positionV relativeFrom="paragraph">
                  <wp:posOffset>0</wp:posOffset>
                </wp:positionV>
                <wp:extent cx="1603375" cy="1485265"/>
                <wp:effectExtent l="0" t="0" r="22225" b="13335"/>
                <wp:wrapThrough wrapText="bothSides">
                  <wp:wrapPolygon edited="0">
                    <wp:start x="7528" y="0"/>
                    <wp:lineTo x="5475" y="369"/>
                    <wp:lineTo x="342" y="4802"/>
                    <wp:lineTo x="0" y="7757"/>
                    <wp:lineTo x="0" y="14037"/>
                    <wp:lineTo x="1711" y="17731"/>
                    <wp:lineTo x="1711" y="18469"/>
                    <wp:lineTo x="6501" y="21425"/>
                    <wp:lineTo x="7528" y="21425"/>
                    <wp:lineTo x="14029" y="21425"/>
                    <wp:lineTo x="15056" y="21425"/>
                    <wp:lineTo x="19846" y="18469"/>
                    <wp:lineTo x="19846" y="17731"/>
                    <wp:lineTo x="21557" y="14037"/>
                    <wp:lineTo x="21557" y="7757"/>
                    <wp:lineTo x="21215" y="4802"/>
                    <wp:lineTo x="16082" y="369"/>
                    <wp:lineTo x="14029" y="0"/>
                    <wp:lineTo x="7528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4852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4B0E8" id="Oval 3" o:spid="_x0000_s1026" style="position:absolute;margin-left:20.15pt;margin-top:0;width:126.25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" fillcolor="white [3201]" strokecolor="#2f5496 [2404]" strokeweight="1pt">
                <v:stroke joinstyle="miter"/>
                <w10:wrap type="through"/>
              </v:oval>
            </w:pict>
          </mc:Fallback>
        </mc:AlternateContent>
      </w:r>
      <w:r w:rsidR="00F04D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B7DC6" wp14:editId="78A38200">
                <wp:simplePos x="0" y="0"/>
                <wp:positionH relativeFrom="column">
                  <wp:posOffset>484505</wp:posOffset>
                </wp:positionH>
                <wp:positionV relativeFrom="paragraph">
                  <wp:posOffset>3903345</wp:posOffset>
                </wp:positionV>
                <wp:extent cx="7615555" cy="1031240"/>
                <wp:effectExtent l="0" t="0" r="0" b="1016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3674" w14:textId="77777777" w:rsidR="00F04D32" w:rsidRPr="004A12A7" w:rsidRDefault="004138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12A7">
                              <w:rPr>
                                <w:sz w:val="40"/>
                                <w:szCs w:val="40"/>
                              </w:rPr>
                              <w:t>#</w:t>
                            </w:r>
                            <w:r w:rsidR="00F04D32" w:rsidRPr="004A12A7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14:paraId="430EE093" w14:textId="77777777" w:rsidR="00F04D32" w:rsidRPr="004A12A7" w:rsidRDefault="00F04D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12A7">
                              <w:rPr>
                                <w:sz w:val="40"/>
                                <w:szCs w:val="40"/>
                              </w:rPr>
                              <w:t xml:space="preserve">                                  </w:t>
                            </w:r>
                          </w:p>
                          <w:p w14:paraId="2CCA387A" w14:textId="77777777" w:rsidR="00413873" w:rsidRPr="004A12A7" w:rsidRDefault="00F04D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12A7">
                              <w:rPr>
                                <w:sz w:val="40"/>
                                <w:szCs w:val="40"/>
                              </w:rPr>
                              <w:t xml:space="preserve">#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7DC6" id="Textfeld 8" o:spid="_x0000_s1027" type="#_x0000_t202" style="position:absolute;margin-left:38.15pt;margin-top:307.35pt;width:599.65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" filled="f" stroked="f">
                <v:textbox>
                  <w:txbxContent>
                    <w:p w14:paraId="4FAD3674" w14:textId="77777777" w:rsidR="00F04D32" w:rsidRPr="004A12A7" w:rsidRDefault="00413873">
                      <w:pPr>
                        <w:rPr>
                          <w:sz w:val="40"/>
                          <w:szCs w:val="40"/>
                        </w:rPr>
                      </w:pPr>
                      <w:r w:rsidRPr="004A12A7">
                        <w:rPr>
                          <w:sz w:val="40"/>
                          <w:szCs w:val="40"/>
                        </w:rPr>
                        <w:t>#</w:t>
                      </w:r>
                      <w:r w:rsidR="00F04D32" w:rsidRPr="004A12A7">
                        <w:rPr>
                          <w:sz w:val="40"/>
                          <w:szCs w:val="40"/>
                        </w:rPr>
                        <w:t xml:space="preserve">     </w:t>
                      </w:r>
                    </w:p>
                    <w:p w14:paraId="430EE093" w14:textId="77777777" w:rsidR="00F04D32" w:rsidRPr="004A12A7" w:rsidRDefault="00F04D32">
                      <w:pPr>
                        <w:rPr>
                          <w:sz w:val="40"/>
                          <w:szCs w:val="40"/>
                        </w:rPr>
                      </w:pPr>
                      <w:r w:rsidRPr="004A12A7">
                        <w:rPr>
                          <w:sz w:val="40"/>
                          <w:szCs w:val="40"/>
                        </w:rPr>
                        <w:t xml:space="preserve">                                  </w:t>
                      </w:r>
                    </w:p>
                    <w:p w14:paraId="2CCA387A" w14:textId="77777777" w:rsidR="00413873" w:rsidRPr="004A12A7" w:rsidRDefault="00F04D32">
                      <w:pPr>
                        <w:rPr>
                          <w:sz w:val="40"/>
                          <w:szCs w:val="40"/>
                        </w:rPr>
                      </w:pPr>
                      <w:r w:rsidRPr="004A12A7">
                        <w:rPr>
                          <w:sz w:val="40"/>
                          <w:szCs w:val="40"/>
                        </w:rPr>
                        <w:t xml:space="preserve">#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8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D8702" wp14:editId="16D13970">
                <wp:simplePos x="0" y="0"/>
                <wp:positionH relativeFrom="column">
                  <wp:posOffset>2005330</wp:posOffset>
                </wp:positionH>
                <wp:positionV relativeFrom="paragraph">
                  <wp:posOffset>702945</wp:posOffset>
                </wp:positionV>
                <wp:extent cx="1676400" cy="34226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4BB9" w14:textId="77777777" w:rsidR="00413873" w:rsidRPr="004A12A7" w:rsidRDefault="00413873">
                            <w:pPr>
                              <w:rPr>
                                <w:color w:val="AEAAAA" w:themeColor="background2" w:themeShade="BF"/>
                                <w:sz w:val="40"/>
                                <w:szCs w:val="40"/>
                              </w:rPr>
                            </w:pPr>
                            <w:r w:rsidRPr="004A12A7">
                              <w:rPr>
                                <w:color w:val="AEAAAA" w:themeColor="background2" w:themeShade="BF"/>
                                <w:sz w:val="40"/>
                                <w:szCs w:val="40"/>
                              </w:rPr>
                              <w:t>@</w:t>
                            </w:r>
                          </w:p>
                          <w:p w14:paraId="3F43DE2F" w14:textId="77777777" w:rsidR="00413873" w:rsidRPr="004A12A7" w:rsidRDefault="00413873">
                            <w:pPr>
                              <w:rPr>
                                <w:color w:val="AEAAAA" w:themeColor="background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8702" id="Textfeld 6" o:spid="_x0000_s1028" type="#_x0000_t202" style="position:absolute;margin-left:157.9pt;margin-top:55.35pt;width:132pt;height:2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KOXkCAABgBQAADgAAAGRycy9lMm9Eb2MueG1srFTBbtswDL0P2D8Iuq9OsjTd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" filled="f" stroked="f">
                <v:textbox>
                  <w:txbxContent>
                    <w:p w14:paraId="72764BB9" w14:textId="77777777" w:rsidR="00413873" w:rsidRPr="004A12A7" w:rsidRDefault="00413873">
                      <w:pPr>
                        <w:rPr>
                          <w:color w:val="AEAAAA" w:themeColor="background2" w:themeShade="BF"/>
                          <w:sz w:val="40"/>
                          <w:szCs w:val="40"/>
                        </w:rPr>
                      </w:pPr>
                      <w:r w:rsidRPr="004A12A7">
                        <w:rPr>
                          <w:color w:val="AEAAAA" w:themeColor="background2" w:themeShade="BF"/>
                          <w:sz w:val="40"/>
                          <w:szCs w:val="40"/>
                        </w:rPr>
                        <w:t>@</w:t>
                      </w:r>
                    </w:p>
                    <w:p w14:paraId="3F43DE2F" w14:textId="77777777" w:rsidR="00413873" w:rsidRPr="004A12A7" w:rsidRDefault="00413873">
                      <w:pPr>
                        <w:rPr>
                          <w:color w:val="AEAAAA" w:themeColor="background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8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52BC4" wp14:editId="04A26D9C">
                <wp:simplePos x="0" y="0"/>
                <wp:positionH relativeFrom="column">
                  <wp:posOffset>2008007</wp:posOffset>
                </wp:positionH>
                <wp:positionV relativeFrom="paragraph">
                  <wp:posOffset>1046938</wp:posOffset>
                </wp:positionV>
                <wp:extent cx="29718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1238" id="Gerade Verbindu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82.45pt" to="392.1pt,8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" strokecolor="#2f5496 [2404]" strokeweight=".5pt">
                <v:stroke joinstyle="miter"/>
              </v:line>
            </w:pict>
          </mc:Fallback>
        </mc:AlternateContent>
      </w:r>
      <w:r w:rsidR="004138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C60E0" wp14:editId="5F15785F">
                <wp:simplePos x="0" y="0"/>
                <wp:positionH relativeFrom="column">
                  <wp:posOffset>2009140</wp:posOffset>
                </wp:positionH>
                <wp:positionV relativeFrom="paragraph">
                  <wp:posOffset>474345</wp:posOffset>
                </wp:positionV>
                <wp:extent cx="3356827" cy="3247"/>
                <wp:effectExtent l="0" t="0" r="46990" b="4762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827" cy="3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DE7F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37.35pt" to="422.5pt,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" strokecolor="#2f5496 [2404]" strokeweight=".5pt">
                <v:stroke joinstyle="miter"/>
              </v:line>
            </w:pict>
          </mc:Fallback>
        </mc:AlternateContent>
      </w:r>
    </w:p>
    <w:sectPr w:rsidR="00595E0D" w:rsidSect="00456222">
      <w:footerReference w:type="default" r:id="rId8"/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15BD" w14:textId="77777777" w:rsidR="00740479" w:rsidRDefault="00740479" w:rsidP="000125E4">
      <w:r>
        <w:separator/>
      </w:r>
    </w:p>
  </w:endnote>
  <w:endnote w:type="continuationSeparator" w:id="0">
    <w:p w14:paraId="23113600" w14:textId="77777777" w:rsidR="00740479" w:rsidRDefault="00740479" w:rsidP="0001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F2C7" w14:textId="3FB28F28" w:rsidR="000125E4" w:rsidRDefault="004A12A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9C36E" wp14:editId="49AAEC0D">
              <wp:simplePos x="0" y="0"/>
              <wp:positionH relativeFrom="column">
                <wp:posOffset>6123562</wp:posOffset>
              </wp:positionH>
              <wp:positionV relativeFrom="paragraph">
                <wp:posOffset>54538</wp:posOffset>
              </wp:positionV>
              <wp:extent cx="3437512" cy="453953"/>
              <wp:effectExtent l="0" t="0" r="0" b="381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512" cy="453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92D6" w14:textId="77777777" w:rsidR="000C381B" w:rsidRPr="004A12A7" w:rsidRDefault="00B4143C" w:rsidP="00B4143C">
                          <w:pPr>
                            <w:pStyle w:val="Kopfzeile"/>
                            <w:rPr>
                              <w:sz w:val="16"/>
                              <w:szCs w:val="16"/>
                            </w:rPr>
                          </w:pPr>
                          <w:r w:rsidRPr="004A12A7">
                            <w:rPr>
                              <w:sz w:val="16"/>
                              <w:szCs w:val="16"/>
                            </w:rPr>
                            <w:t xml:space="preserve">Das „analoge Twitter-Feedback“ von Kristin Narr steht unter der </w:t>
                          </w:r>
                        </w:p>
                        <w:p w14:paraId="4E631625" w14:textId="23450924" w:rsidR="00B4143C" w:rsidRPr="004A12A7" w:rsidRDefault="00B4143C" w:rsidP="00B4143C">
                          <w:pPr>
                            <w:pStyle w:val="Kopfzeile"/>
                            <w:rPr>
                              <w:sz w:val="16"/>
                              <w:szCs w:val="16"/>
                              <w:lang w:val="en"/>
                            </w:rPr>
                          </w:pPr>
                          <w:r w:rsidRPr="004A12A7">
                            <w:rPr>
                              <w:sz w:val="16"/>
                              <w:szCs w:val="16"/>
                              <w:lang w:val="en"/>
                            </w:rPr>
                            <w:t>CC BY 4.0-Lizenz (</w:t>
                          </w:r>
                          <w:hyperlink r:id="rId1" w:history="1">
                            <w:r w:rsidRPr="004A12A7">
                              <w:rPr>
                                <w:rStyle w:val="Link"/>
                                <w:sz w:val="16"/>
                                <w:szCs w:val="16"/>
                                <w:lang w:val="en"/>
                              </w:rPr>
                              <w:t>https://creativecommons.org/licenses/by/4.0/legalcode)</w:t>
                            </w:r>
                          </w:hyperlink>
                          <w:r w:rsidRPr="004A12A7">
                            <w:rPr>
                              <w:sz w:val="16"/>
                              <w:szCs w:val="16"/>
                              <w:lang w:val="en"/>
                            </w:rPr>
                            <w:t xml:space="preserve">. </w:t>
                          </w:r>
                        </w:p>
                        <w:p w14:paraId="4A24A370" w14:textId="3BFCEDE9" w:rsidR="00B4143C" w:rsidRPr="004A12A7" w:rsidRDefault="00EF4D0D" w:rsidP="004A12A7">
                          <w:pPr>
                            <w:pStyle w:val="Kopfzeile"/>
                            <w:rPr>
                              <w:sz w:val="16"/>
                              <w:szCs w:val="16"/>
                            </w:rPr>
                          </w:pPr>
                          <w:r w:rsidRPr="004A12A7">
                            <w:rPr>
                              <w:sz w:val="16"/>
                              <w:szCs w:val="16"/>
                            </w:rPr>
                            <w:t xml:space="preserve">Foto: </w:t>
                          </w:r>
                          <w:r w:rsidR="00B4143C" w:rsidRPr="004A12A7">
                            <w:rPr>
                              <w:sz w:val="16"/>
                              <w:szCs w:val="16"/>
                            </w:rPr>
                            <w:t xml:space="preserve">CC0 </w:t>
                          </w:r>
                          <w:hyperlink r:id="rId2" w:history="1">
                            <w:r w:rsidR="00B4143C" w:rsidRPr="004A12A7">
                              <w:rPr>
                                <w:rStyle w:val="Link"/>
                                <w:sz w:val="16"/>
                                <w:szCs w:val="16"/>
                              </w:rPr>
                              <w:t>https://creativecommons.org/publicdomain/zero/1.0/legalcode</w:t>
                            </w:r>
                          </w:hyperlink>
                          <w:r w:rsidR="00B4143C" w:rsidRPr="004A12A7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9C36E" id="_x0000_t202" coordsize="21600,21600" o:spt="202" path="m0,0l0,21600,21600,21600,21600,0xe">
              <v:stroke joinstyle="miter"/>
              <v:path gradientshapeok="t" o:connecttype="rect"/>
            </v:shapetype>
            <v:shape id="Textfeld 19" o:spid="_x0000_s1029" type="#_x0000_t202" style="position:absolute;margin-left:482.15pt;margin-top:4.3pt;width:270.6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" filled="f" stroked="f">
              <v:textbox>
                <w:txbxContent>
                  <w:p w14:paraId="49A392D6" w14:textId="77777777" w:rsidR="000C381B" w:rsidRPr="004A12A7" w:rsidRDefault="00B4143C" w:rsidP="00B4143C">
                    <w:pPr>
                      <w:pStyle w:val="Kopfzeile"/>
                      <w:rPr>
                        <w:sz w:val="16"/>
                        <w:szCs w:val="16"/>
                      </w:rPr>
                    </w:pPr>
                    <w:r w:rsidRPr="004A12A7">
                      <w:rPr>
                        <w:sz w:val="16"/>
                        <w:szCs w:val="16"/>
                      </w:rPr>
                      <w:t xml:space="preserve">Das „analoge Twitter-Feedback“ von Kristin Narr steht unter der </w:t>
                    </w:r>
                  </w:p>
                  <w:p w14:paraId="4E631625" w14:textId="23450924" w:rsidR="00B4143C" w:rsidRPr="004A12A7" w:rsidRDefault="00B4143C" w:rsidP="00B4143C">
                    <w:pPr>
                      <w:pStyle w:val="Kopfzeile"/>
                      <w:rPr>
                        <w:sz w:val="16"/>
                        <w:szCs w:val="16"/>
                        <w:lang w:val="en"/>
                      </w:rPr>
                    </w:pPr>
                    <w:r w:rsidRPr="004A12A7">
                      <w:rPr>
                        <w:sz w:val="16"/>
                        <w:szCs w:val="16"/>
                        <w:lang w:val="en"/>
                      </w:rPr>
                      <w:t>CC BY 4.0-Lizenz (</w:t>
                    </w:r>
                    <w:hyperlink r:id="rId3" w:history="1">
                      <w:r w:rsidRPr="004A12A7">
                        <w:rPr>
                          <w:rStyle w:val="Link"/>
                          <w:sz w:val="16"/>
                          <w:szCs w:val="16"/>
                          <w:lang w:val="en"/>
                        </w:rPr>
                        <w:t>https://creativecommons.org/licenses/by/4.0/legalcode)</w:t>
                      </w:r>
                    </w:hyperlink>
                    <w:r w:rsidRPr="004A12A7">
                      <w:rPr>
                        <w:sz w:val="16"/>
                        <w:szCs w:val="16"/>
                        <w:lang w:val="en"/>
                      </w:rPr>
                      <w:t xml:space="preserve">. </w:t>
                    </w:r>
                  </w:p>
                  <w:p w14:paraId="4A24A370" w14:textId="3BFCEDE9" w:rsidR="00B4143C" w:rsidRPr="004A12A7" w:rsidRDefault="00EF4D0D" w:rsidP="004A12A7">
                    <w:pPr>
                      <w:pStyle w:val="Kopfzeile"/>
                      <w:rPr>
                        <w:sz w:val="16"/>
                        <w:szCs w:val="16"/>
                      </w:rPr>
                    </w:pPr>
                    <w:r w:rsidRPr="004A12A7">
                      <w:rPr>
                        <w:sz w:val="16"/>
                        <w:szCs w:val="16"/>
                      </w:rPr>
                      <w:t xml:space="preserve">Foto: </w:t>
                    </w:r>
                    <w:r w:rsidR="00B4143C" w:rsidRPr="004A12A7">
                      <w:rPr>
                        <w:sz w:val="16"/>
                        <w:szCs w:val="16"/>
                      </w:rPr>
                      <w:t xml:space="preserve">CC0 </w:t>
                    </w:r>
                    <w:hyperlink r:id="rId4" w:history="1">
                      <w:r w:rsidR="00B4143C" w:rsidRPr="004A12A7">
                        <w:rPr>
                          <w:rStyle w:val="Link"/>
                          <w:sz w:val="16"/>
                          <w:szCs w:val="16"/>
                        </w:rPr>
                        <w:t>https://creativecommons.org/publicdomain/zero/1.0/legalcode</w:t>
                      </w:r>
                    </w:hyperlink>
                    <w:r w:rsidR="00B4143C" w:rsidRPr="004A12A7">
                      <w:rPr>
                        <w:sz w:val="16"/>
                        <w:szCs w:val="16"/>
                      </w:rP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  <w:r w:rsidR="00D261C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36BF9" wp14:editId="402AC022">
              <wp:simplePos x="0" y="0"/>
              <wp:positionH relativeFrom="column">
                <wp:posOffset>257175</wp:posOffset>
              </wp:positionH>
              <wp:positionV relativeFrom="paragraph">
                <wp:posOffset>-173355</wp:posOffset>
              </wp:positionV>
              <wp:extent cx="609600" cy="457200"/>
              <wp:effectExtent l="25400" t="25400" r="25400" b="152400"/>
              <wp:wrapThrough wrapText="bothSides">
                <wp:wrapPolygon edited="0">
                  <wp:start x="4500" y="-1200"/>
                  <wp:lineTo x="-900" y="0"/>
                  <wp:lineTo x="-900" y="15600"/>
                  <wp:lineTo x="3600" y="27600"/>
                  <wp:lineTo x="7200" y="27600"/>
                  <wp:lineTo x="8100" y="27600"/>
                  <wp:lineTo x="20700" y="19200"/>
                  <wp:lineTo x="21600" y="7200"/>
                  <wp:lineTo x="20700" y="0"/>
                  <wp:lineTo x="17100" y="-1200"/>
                  <wp:lineTo x="4500" y="-1200"/>
                </wp:wrapPolygon>
              </wp:wrapThrough>
              <wp:docPr id="11" name="Ovale Legend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57200"/>
                      </a:xfrm>
                      <a:prstGeom prst="wedgeEllipseCallout">
                        <a:avLst>
                          <a:gd name="adj1" fmla="val -24630"/>
                          <a:gd name="adj2" fmla="val 72627"/>
                        </a:avLst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FF53A" w14:textId="77777777" w:rsidR="000125E4" w:rsidRDefault="000125E4" w:rsidP="000125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6BF9" id="_x0000_t63" coordsize="21600,21600" o:spt="63" adj="1350,25920" path="wr0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Ovale Legende 11" o:spid="_x0000_s1030" type="#_x0000_t63" style="position:absolute;margin-left:20.25pt;margin-top:-13.6pt;width:4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" adj="5480,26487" filled="f" strokecolor="#2f5496 [2404]" strokeweight="1pt">
              <v:textbox>
                <w:txbxContent>
                  <w:p w14:paraId="6D4FF53A" w14:textId="77777777" w:rsidR="000125E4" w:rsidRDefault="000125E4" w:rsidP="000125E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125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AED4C7" wp14:editId="391B3FAB">
              <wp:simplePos x="0" y="0"/>
              <wp:positionH relativeFrom="column">
                <wp:posOffset>1773957</wp:posOffset>
              </wp:positionH>
              <wp:positionV relativeFrom="paragraph">
                <wp:posOffset>-172824</wp:posOffset>
              </wp:positionV>
              <wp:extent cx="692383" cy="569699"/>
              <wp:effectExtent l="25400" t="0" r="44450" b="40005"/>
              <wp:wrapNone/>
              <wp:docPr id="17" name="Herz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83" cy="569699"/>
                      </a:xfrm>
                      <a:prstGeom prst="heart">
                        <a:avLst/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4C226" id="Herz 17" o:spid="_x0000_s1026" style="position:absolute;margin-left:139.7pt;margin-top:-13.55pt;width:54.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383,5696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" path="m346192,142425c490438,-189900,1052999,142425,346192,569699,-360616,142425,201945,-189900,346192,142425xe" filled="f" strokecolor="#2f5496 [2404]" strokeweight="1pt">
              <v:stroke joinstyle="miter"/>
              <v:path arrowok="t" o:connecttype="custom" o:connectlocs="346192,142425;346192,569699;346192,142425" o:connectangles="0,0,0"/>
            </v:shape>
          </w:pict>
        </mc:Fallback>
      </mc:AlternateContent>
    </w:r>
    <w:r w:rsidR="000125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DC853" wp14:editId="65664AE7">
              <wp:simplePos x="0" y="0"/>
              <wp:positionH relativeFrom="column">
                <wp:posOffset>1172749</wp:posOffset>
              </wp:positionH>
              <wp:positionV relativeFrom="paragraph">
                <wp:posOffset>-58468</wp:posOffset>
              </wp:positionV>
              <wp:extent cx="381000" cy="342900"/>
              <wp:effectExtent l="25400" t="0" r="25400" b="63500"/>
              <wp:wrapNone/>
              <wp:docPr id="15" name="Rechteckiger Pfei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1000" cy="342900"/>
                      </a:xfrm>
                      <a:prstGeom prst="bentArrow">
                        <a:avLst/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6F54F" id="Rechteckiger Pfeil 15" o:spid="_x0000_s1026" style="position:absolute;margin-left:92.35pt;margin-top:-4.55pt;width:30pt;height:2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" path="m0,342900l0,192881c0,110028,67166,42862,150019,42862l295275,42863,295275,,381000,85725,295275,171450,295275,128588,150019,128588c114510,128588,85725,157373,85725,192882l85725,342900,,342900xe" filled="f" strokecolor="#2f5496 [2404]" strokeweight="1pt">
              <v:stroke joinstyle="miter"/>
              <v:path arrowok="t" o:connecttype="custom" o:connectlocs="0,342900;0,192881;150019,42862;295275,42863;295275,0;381000,85725;295275,171450;295275,128588;150019,128588;85725,192882;85725,342900;0,342900" o:connectangles="0,0,0,0,0,0,0,0,0,0,0,0"/>
            </v:shape>
          </w:pict>
        </mc:Fallback>
      </mc:AlternateContent>
    </w:r>
    <w:r w:rsidR="000125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213AD" wp14:editId="4B633CAB">
              <wp:simplePos x="0" y="0"/>
              <wp:positionH relativeFrom="column">
                <wp:posOffset>1098429</wp:posOffset>
              </wp:positionH>
              <wp:positionV relativeFrom="paragraph">
                <wp:posOffset>-177872</wp:posOffset>
              </wp:positionV>
              <wp:extent cx="381000" cy="342900"/>
              <wp:effectExtent l="0" t="25400" r="50800" b="38100"/>
              <wp:wrapNone/>
              <wp:docPr id="13" name="Rechteckiger Pfei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42900"/>
                      </a:xfrm>
                      <a:prstGeom prst="bentArrow">
                        <a:avLst/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D5CFC3" id="Rechteckiger Pfeil 13" o:spid="_x0000_s1026" style="position:absolute;margin-left:86.5pt;margin-top:-13.95pt;width:3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" path="m0,342900l0,192881c0,110028,67166,42862,150019,42862l295275,42863,295275,,381000,85725,295275,171450,295275,128588,150019,128588c114510,128588,85725,157373,85725,192882l85725,342900,,342900xe" filled="f" strokecolor="#2f5496 [2404]" strokeweight="1pt">
              <v:stroke joinstyle="miter"/>
              <v:path arrowok="t" o:connecttype="custom" o:connectlocs="0,342900;0,192881;150019,42862;295275,42863;295275,0;381000,85725;295275,171450;295275,128588;150019,128588;85725,192882;85725,342900;0,342900" o:connectangles="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D28D" w14:textId="77777777" w:rsidR="00740479" w:rsidRDefault="00740479" w:rsidP="000125E4">
      <w:r>
        <w:separator/>
      </w:r>
    </w:p>
  </w:footnote>
  <w:footnote w:type="continuationSeparator" w:id="0">
    <w:p w14:paraId="0397DDC1" w14:textId="77777777" w:rsidR="00740479" w:rsidRDefault="00740479" w:rsidP="0001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22"/>
    <w:rsid w:val="000125E4"/>
    <w:rsid w:val="00013DEA"/>
    <w:rsid w:val="000C381B"/>
    <w:rsid w:val="003F5988"/>
    <w:rsid w:val="00413873"/>
    <w:rsid w:val="004235E9"/>
    <w:rsid w:val="00456222"/>
    <w:rsid w:val="004A12A7"/>
    <w:rsid w:val="00595E0D"/>
    <w:rsid w:val="00677B0F"/>
    <w:rsid w:val="00740479"/>
    <w:rsid w:val="007E6ACB"/>
    <w:rsid w:val="0088616C"/>
    <w:rsid w:val="00975927"/>
    <w:rsid w:val="00A47863"/>
    <w:rsid w:val="00B4143C"/>
    <w:rsid w:val="00D261C5"/>
    <w:rsid w:val="00E20CFC"/>
    <w:rsid w:val="00E75820"/>
    <w:rsid w:val="00EF291E"/>
    <w:rsid w:val="00EF4D0D"/>
    <w:rsid w:val="00F04D32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659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87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125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5E4"/>
  </w:style>
  <w:style w:type="paragraph" w:styleId="Fuzeile">
    <w:name w:val="footer"/>
    <w:basedOn w:val="Standard"/>
    <w:link w:val="FuzeileZchn"/>
    <w:uiPriority w:val="99"/>
    <w:unhideWhenUsed/>
    <w:rsid w:val="000125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5E4"/>
  </w:style>
  <w:style w:type="character" w:styleId="Link">
    <w:name w:val="Hyperlink"/>
    <w:basedOn w:val="Absatz-Standardschriftart"/>
    <w:uiPriority w:val="99"/>
    <w:unhideWhenUsed/>
    <w:rsid w:val="00B4143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414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)" TargetMode="External"/><Relationship Id="rId4" Type="http://schemas.openxmlformats.org/officeDocument/2006/relationships/hyperlink" Target="https://creativecommons.org/publicdomain/zero/1.0/legalcode" TargetMode="External"/><Relationship Id="rId1" Type="http://schemas.openxmlformats.org/officeDocument/2006/relationships/hyperlink" Target="https://creativecommons.org/licenses/by/4.0/legalcode)" TargetMode="External"/><Relationship Id="rId2" Type="http://schemas.openxmlformats.org/officeDocument/2006/relationships/hyperlink" Target="https://creativecommons.org/publicdomain/zero/1.0/legalco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DD902-C7C3-6043-B425-48AE375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Narr</dc:creator>
  <cp:keywords/>
  <dc:description/>
  <cp:lastModifiedBy>Kristin Narr</cp:lastModifiedBy>
  <cp:revision>3</cp:revision>
  <cp:lastPrinted>2017-07-14T08:23:00Z</cp:lastPrinted>
  <dcterms:created xsi:type="dcterms:W3CDTF">2017-07-14T08:23:00Z</dcterms:created>
  <dcterms:modified xsi:type="dcterms:W3CDTF">2017-07-14T08:26:00Z</dcterms:modified>
</cp:coreProperties>
</file>